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1D747D" w:rsidRPr="0045640D" w:rsidTr="00E30AAE">
        <w:trPr>
          <w:trHeight w:val="2265"/>
        </w:trPr>
        <w:tc>
          <w:tcPr>
            <w:tcW w:w="2493" w:type="dxa"/>
            <w:shd w:val="clear" w:color="auto" w:fill="auto"/>
            <w:vAlign w:val="center"/>
          </w:tcPr>
          <w:p w:rsidR="001D747D" w:rsidRPr="0045640D" w:rsidRDefault="005731C6" w:rsidP="0045640D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</w:rPr>
              <w:drawing>
                <wp:inline distT="0" distB="0" distL="0" distR="0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4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ENTRO DE EDUCAÇÃO A DISTÂNCIA/CEAD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DIREÇÃO DE ENSINO DE GRADUAÇÃO/DE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SECRETARIA DE ENSINO DE GRADUAÇÃO/SE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URSO DE PEDAGOGIA A DISTÂN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1D747D" w:rsidP="0053279B">
            <w:pPr>
              <w:jc w:val="center"/>
              <w:rPr>
                <w:rFonts w:ascii="Arial Narrow" w:hAnsi="Arial Narrow"/>
                <w:b/>
              </w:rPr>
            </w:pPr>
            <w:r w:rsidRPr="0045640D">
              <w:rPr>
                <w:rFonts w:ascii="Arial Narrow" w:hAnsi="Arial Narrow"/>
                <w:b/>
              </w:rPr>
              <w:t>FICHA DE MATRÍCULA – SEMESTRE 201</w:t>
            </w:r>
            <w:r w:rsidR="0053279B">
              <w:rPr>
                <w:rFonts w:ascii="Arial Narrow" w:hAnsi="Arial Narrow"/>
                <w:b/>
              </w:rPr>
              <w:t>7/2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"/>
        <w:gridCol w:w="284"/>
        <w:gridCol w:w="406"/>
        <w:gridCol w:w="1295"/>
        <w:gridCol w:w="548"/>
        <w:gridCol w:w="615"/>
        <w:gridCol w:w="94"/>
        <w:gridCol w:w="850"/>
        <w:gridCol w:w="567"/>
        <w:gridCol w:w="48"/>
        <w:gridCol w:w="236"/>
        <w:gridCol w:w="1275"/>
        <w:gridCol w:w="567"/>
      </w:tblGrid>
      <w:tr w:rsidR="001D747D" w:rsidRPr="00FA0D06" w:rsidTr="00DC6626">
        <w:trPr>
          <w:trHeight w:val="737"/>
        </w:trPr>
        <w:tc>
          <w:tcPr>
            <w:tcW w:w="6610" w:type="dxa"/>
            <w:gridSpan w:val="7"/>
          </w:tcPr>
          <w:p w:rsidR="001D747D" w:rsidRPr="00917897" w:rsidRDefault="001D747D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COMPLETO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"/>
              <w:tag w:val="Digite aqui seu nome"/>
              <w:id w:val="-1118447542"/>
              <w:placeholder>
                <w:docPart w:val="DefaultPlaceholder_1081868574"/>
              </w:placeholder>
              <w:text/>
            </w:sdtPr>
            <w:sdtEndPr/>
            <w:sdtContent>
              <w:p w:rsidR="001D747D" w:rsidRPr="008C71BE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</w:tcPr>
          <w:p w:rsidR="001D747D" w:rsidRPr="00917897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SEXO (F/M)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sexo"/>
              <w:tag w:val="Selecione seu sexo"/>
              <w:id w:val="2145768408"/>
              <w:placeholder>
                <w:docPart w:val="DefaultPlaceholder_1081868575"/>
              </w:placeholder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1D747D" w:rsidRPr="008C71BE" w:rsidRDefault="00DC6626" w:rsidP="00DC662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693" w:type="dxa"/>
            <w:gridSpan w:val="5"/>
          </w:tcPr>
          <w:p w:rsidR="001D747D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LO DE APOIO PRESENCI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de seu polo de apoio presencial"/>
              <w:tag w:val="digite"/>
              <w:id w:val="1415361865"/>
              <w:placeholder>
                <w:docPart w:val="DefaultPlaceholder_1081868574"/>
              </w:placeholder>
              <w:text/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2660" w:type="dxa"/>
          </w:tcPr>
          <w:p w:rsidR="00917897" w:rsidRDefault="005731C6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text/>
            </w:sdtPr>
            <w:sdtEndPr/>
            <w:sdtContent>
              <w:p w:rsidR="005731C6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917897" w:rsidRP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TIPO SANGUINEO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774DB7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843" w:type="dxa"/>
            <w:gridSpan w:val="2"/>
          </w:tcPr>
          <w:p w:rsidR="00917897" w:rsidRDefault="00917897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 CIVIL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CIONALIDAD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TNI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Selecione sua Etnia"/>
              <w:tag w:val="Selecione sua Etnia"/>
              <w:id w:val="-1093473399"/>
              <w:placeholder>
                <w:docPart w:val="3814C86F1F7D45B38326B38CDA22BA61"/>
              </w:placeholder>
              <w:showingPlcHdr/>
              <w:dropDownList>
                <w:listItem w:displayText="Preto" w:value="Preto"/>
                <w:listItem w:displayText="Pardo" w:value="Pardo"/>
                <w:listItem w:displayText="Indígena" w:value="Indígena"/>
                <w:listItem w:displayText="Caucasiano(branco)" w:value="Caucasiano(branco)"/>
                <w:listItem w:displayText="Não declarada" w:value="Não declarada"/>
              </w:dropDownList>
            </w:sdtPr>
            <w:sdtEndPr/>
            <w:sdtContent>
              <w:p w:rsidR="005731C6" w:rsidRPr="00917897" w:rsidRDefault="005731C6" w:rsidP="001C4E68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8C71BE">
                  <w:rPr>
                    <w:rStyle w:val="TextodoEspaoReservado"/>
                    <w:rFonts w:ascii="Arial Narrow" w:hAnsi="Arial Narrow"/>
                    <w:color w:val="000000" w:themeColor="text1"/>
                  </w:rPr>
                  <w:t>Escolher um item.</w:t>
                </w:r>
              </w:p>
            </w:sdtContent>
          </w:sdt>
        </w:tc>
      </w:tr>
      <w:tr w:rsidR="008A4492" w:rsidRPr="00FA0D06" w:rsidTr="00DC6626">
        <w:trPr>
          <w:trHeight w:val="510"/>
        </w:trPr>
        <w:tc>
          <w:tcPr>
            <w:tcW w:w="2660" w:type="dxa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TURALIDADE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DefaultPlaceholder_1081868574"/>
              </w:placeholder>
              <w:text/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S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DefaultPlaceholder_1081868574"/>
              </w:placeholder>
            </w:sdtPr>
            <w:sdtEndPr/>
            <w:sdtContent>
              <w:p w:rsidR="008A4492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</w:tcPr>
          <w:p w:rsidR="008A4492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ELIGI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DefaultPlaceholder_1081868574"/>
              </w:placeholder>
            </w:sdtPr>
            <w:sdtEndPr/>
            <w:sdtContent>
              <w:p w:rsidR="00DC662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</w:tcPr>
          <w:p w:rsidR="008A4492" w:rsidRDefault="008A4492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ROFISS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E3C69772E378467C90599C9865C82DCE"/>
              </w:placeholder>
            </w:sdtPr>
            <w:sdtEndPr/>
            <w:sdtContent>
              <w:p w:rsidR="00DC6626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53279B">
        <w:trPr>
          <w:trHeight w:val="397"/>
        </w:trPr>
        <w:tc>
          <w:tcPr>
            <w:tcW w:w="6062" w:type="dxa"/>
            <w:gridSpan w:val="6"/>
          </w:tcPr>
          <w:p w:rsidR="008A4492" w:rsidRPr="00917897" w:rsidRDefault="008A4492" w:rsidP="00D93DAE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SSUI NECESSIDADES EDUCATIVAS ESPECIAIS:</w:t>
            </w:r>
            <w:r w:rsidR="00774DB7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</w:rPr>
                <w:id w:val="-1364286846"/>
                <w:placeholder>
                  <w:docPart w:val="DefaultPlaceholder_1081868575"/>
                </w:placeholder>
                <w:comboBox>
                  <w:listItem w:displayText="Selecione" w:value="Selecione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D93DAE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4800" w:type="dxa"/>
            <w:gridSpan w:val="9"/>
          </w:tcPr>
          <w:p w:rsidR="008A4492" w:rsidRPr="00917897" w:rsidRDefault="008A4492" w:rsidP="00B17D8F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QUA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Digite aqui sua necessidade especial(caso se aplique)"/>
                <w:tag w:val="Digite aqui sua necessidade especial(caso se aplique)"/>
                <w:id w:val="588038659"/>
                <w:placeholder>
                  <w:docPart w:val="DefaultPlaceholder_1081868574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O PAI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 (caso se aplique)"/>
              <w:tag w:val="Digite aqui o nome de seu pai (caso se aplique)"/>
              <w:id w:val="713166300"/>
              <w:placeholder>
                <w:docPart w:val="F4D2C383D4424C698CB71256E70FA45B"/>
              </w:placeholder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A MÃ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 (caso se aplique)"/>
              <w:tag w:val="Digite aqui o nome de sua mãe (caso se aplique)"/>
              <w:id w:val="2052953621"/>
              <w:placeholder>
                <w:docPart w:val="0A5853261AA6426B98135F0C052A4FB8"/>
              </w:placeholder>
            </w:sdtPr>
            <w:sdtEndPr/>
            <w:sdtContent>
              <w:p w:rsidR="008A4492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10862" w:type="dxa"/>
            <w:gridSpan w:val="15"/>
            <w:shd w:val="clear" w:color="auto" w:fill="AEAAAA"/>
          </w:tcPr>
          <w:p w:rsidR="00917897" w:rsidRP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328654263994C438BF7E8E512098A25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C92EA21496FE4CCC8B9A551C6D1002B4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F9E0BF45BD0E43518F24CD10627741C5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485FD36108DF48E4ABFB9AA62ABDB58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7D0F2F6F41F74E969B8016F08D0DCE9A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BAB09E9A41AE44F697A52B8589F6935E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FCD04153B846ED8F1BF2F84F5AC66C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4875E8A0CECB402A8FA7D401AFDB0A7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="00B17D8F">
              <w:rPr>
                <w:rFonts w:ascii="Arial Narrow" w:hAnsi="Arial Narrow"/>
                <w:b/>
                <w:sz w:val="22"/>
              </w:rPr>
              <w:t>RGÃO</w:t>
            </w:r>
            <w:r>
              <w:rPr>
                <w:rFonts w:ascii="Arial Narrow" w:hAnsi="Arial Narrow"/>
                <w:b/>
                <w:sz w:val="22"/>
              </w:rPr>
              <w:t xml:space="preserve">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1CBDC87E7E7542ABB7FC62E4B92F219D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D82A9B774214D1F8CE85230730D09A3"/>
              </w:placeholder>
            </w:sdtPr>
            <w:sdtEndPr/>
            <w:sdtContent>
              <w:p w:rsid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8DB826C65173401F88109E4D96C35D76"/>
              </w:placeholder>
            </w:sdtPr>
            <w:sdtEndPr/>
            <w:sdtContent>
              <w:p w:rsidR="00917897" w:rsidRDefault="00774DB7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ON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AAC7C74475384CB880FD99BE4068D48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ÇÃ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-1422321800"/>
                <w:placeholder>
                  <w:docPart w:val="0E33347865A94B6D8D85315776A44C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6610" w:type="dxa"/>
            <w:gridSpan w:val="7"/>
            <w:vAlign w:val="center"/>
          </w:tcPr>
          <w:p w:rsidR="00917897" w:rsidRDefault="00917897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NICÍPIO DO TÍTUL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8E953A8733B4904A7D33A8354C9DBEE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CED3DAB265AC42E18D95AAE69E889A2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227"/>
        </w:trPr>
        <w:tc>
          <w:tcPr>
            <w:tcW w:w="10862" w:type="dxa"/>
            <w:gridSpan w:val="15"/>
            <w:shd w:val="clear" w:color="auto" w:fill="AEAAAA"/>
          </w:tcPr>
          <w:p w:rsid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917897" w:rsidRPr="00FA0D06" w:rsidTr="00B17D8F">
        <w:trPr>
          <w:trHeight w:val="567"/>
        </w:trPr>
        <w:tc>
          <w:tcPr>
            <w:tcW w:w="7319" w:type="dxa"/>
            <w:gridSpan w:val="9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8C0E02C4817548E5A5469B3F73BD4FF0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ÚMER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0C5611D868EA4A4EA2640DB17C175761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B6B44B38DD324F339E15B1E3E07E8517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B17D8F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IRR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30DABC89288645C996B2F3B1B349546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6D6154C1866D487B9AB4A3A6A7590DC2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E8571FD2B078488D9EA0ACBFE7620AEE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64576F2C227841D8B4AC3E9D9FBEDD52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DC6626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 RESIDENCIAL:</w:t>
            </w:r>
          </w:p>
          <w:p w:rsidR="001325B6" w:rsidRDefault="001325B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165DE157540B40BD9F5DEE8B0001C5B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>)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BABC3F2100BC44F7A2CD6AE1CADA4FDA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        </w:t>
            </w:r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1325B6" w:rsidRDefault="00DC662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15BD362E3E44617BB00766613161C81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BB121DA9C7BC46D9B3283454A7DD201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3543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1325B6" w:rsidRPr="00280162" w:rsidRDefault="00DC6626" w:rsidP="00280162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DefaultPlaceholder_1081868574"/>
                </w:placeholder>
              </w:sdtPr>
              <w:sdtEndPr/>
              <w:sdtContent>
                <w:r w:rsidR="00280162"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1325B6" w:rsidRPr="00FA0D06" w:rsidTr="00DC6626">
        <w:trPr>
          <w:trHeight w:val="510"/>
        </w:trPr>
        <w:tc>
          <w:tcPr>
            <w:tcW w:w="10862" w:type="dxa"/>
            <w:gridSpan w:val="15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-MAI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C2EB2A298B05499483C44FD10D34CBD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b/>
                    <w:sz w:val="22"/>
                  </w:rPr>
                  <w:t xml:space="preserve">      </w:t>
                </w:r>
              </w:sdtContent>
            </w:sdt>
          </w:p>
        </w:tc>
      </w:tr>
      <w:tr w:rsidR="001325B6" w:rsidRPr="00FA0D06" w:rsidTr="00DC6626">
        <w:trPr>
          <w:trHeight w:val="207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1325B6" w:rsidRDefault="001325B6" w:rsidP="001325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ESCOLARES:</w:t>
            </w:r>
          </w:p>
        </w:tc>
      </w:tr>
      <w:tr w:rsidR="001325B6" w:rsidRPr="00B17D8F" w:rsidTr="0053279B">
        <w:trPr>
          <w:trHeight w:val="510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MÉDIO:</w:t>
            </w:r>
          </w:p>
          <w:p w:rsidR="001325B6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de ensino de seu Ensino Médio"/>
                <w:tag w:val="Digite a instituição de ensino de seu Ensino Médio"/>
                <w:id w:val="839351269"/>
                <w:placeholder>
                  <w:docPart w:val="15C0BDDD2B024786A02EDA5CAB1E9F53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B17D8F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</w:t>
            </w:r>
            <w:r w:rsidR="001325B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Tipo de instituição (Pública ou privada)"/>
              <w:tag w:val="Tipo de instituição (Pública ou privada)"/>
              <w:id w:val="-248816499"/>
              <w:placeholder>
                <w:docPart w:val="DefaultPlaceholder_1081868575"/>
              </w:placeholder>
              <w:comboBox>
                <w:listItem w:displayText="Pública" w:value="Pública"/>
                <w:listItem w:displayText="Privada" w:value="Privada"/>
              </w:comboBox>
            </w:sdtPr>
            <w:sdtEndPr/>
            <w:sdtContent>
              <w:p w:rsidR="001325B6" w:rsidRPr="00B17D8F" w:rsidRDefault="00B17D8F" w:rsidP="00B17D8F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Médio"/>
                <w:tag w:val="Digite a data de conclusão do Ensino Médio"/>
                <w:id w:val="1065531224"/>
                <w:placeholder>
                  <w:docPart w:val="25ED72523EE6406D9EAAA1223B07DAE3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Médio"/>
                <w:tag w:val="Digite a cidade em que você concluiu o Ensino Médio"/>
                <w:id w:val="-1879467995"/>
                <w:placeholder>
                  <w:docPart w:val="F80CE2DD28D7435384179570B1278FAA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Médio"/>
                <w:tag w:val="Digite a sigla do estado onde você concluiu o Ensino Médio"/>
                <w:id w:val="1377039097"/>
                <w:placeholder>
                  <w:docPart w:val="82897C4C76D144F29529CB0106E248D6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</w:tr>
      <w:tr w:rsidR="001325B6" w:rsidRPr="00FA0D06" w:rsidTr="0053279B">
        <w:trPr>
          <w:trHeight w:val="567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SUPERIOR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B9FB690A05204056A0653883E1A5A7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1325B6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6B7F5C279BFE4FAFA801B8528445FC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DEB57758DADA49FF9C41BC94A35FBA91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52236FCAD5DF4707B8CE91165F1E58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D8350B792DF4DFFB75530E078EFCEF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5F4F07" w:rsidRPr="00FA0D06" w:rsidTr="0053279B">
        <w:trPr>
          <w:trHeight w:val="372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OCAL:</w:t>
            </w:r>
            <w:r w:rsidR="0053279B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5F4F07" w:rsidRDefault="00E30AAE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47B299B7D52945588A025ED2E28252AB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72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RGO:</w:t>
            </w:r>
          </w:p>
          <w:p w:rsidR="005F4F07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C3DCF6A432174DFDB6CA85603D6DB52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5F4F07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96D9B8A324CC4A20A40132F155F85F5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5F4F07" w:rsidRDefault="00E30AAE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01F1FE05919D4DCFA37535A5CE5CBFF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5F4F07" w:rsidRPr="00FA0D06" w:rsidTr="00DC6626">
        <w:trPr>
          <w:trHeight w:val="1304"/>
        </w:trPr>
        <w:tc>
          <w:tcPr>
            <w:tcW w:w="4361" w:type="dxa"/>
            <w:gridSpan w:val="4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RESPONSÁVEL (</w:t>
            </w:r>
            <w:r w:rsidR="00B17D8F">
              <w:rPr>
                <w:rFonts w:ascii="Arial Narrow" w:hAnsi="Arial Narrow"/>
                <w:b/>
                <w:sz w:val="22"/>
              </w:rPr>
              <w:t>Menores</w:t>
            </w:r>
            <w:r>
              <w:rPr>
                <w:rFonts w:ascii="Arial Narrow" w:hAnsi="Arial Narrow"/>
                <w:b/>
                <w:sz w:val="22"/>
              </w:rPr>
              <w:t>)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59" w:type="dxa"/>
            <w:gridSpan w:val="9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ACADÊMICO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A4492" w:rsidRDefault="008A4492" w:rsidP="00E30AAE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TepdgssC+HhgrkHPMgDubUag7nWrfg5W1viZpmuZFn1ZM3vxVHDlwg6Ua70/rV5Ohl8r/bfFIsE8GQsioUcw==" w:salt="MkpSUfzFIW+0EgoSTfKU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80162"/>
    <w:rsid w:val="00285B5A"/>
    <w:rsid w:val="002C0E71"/>
    <w:rsid w:val="002F014A"/>
    <w:rsid w:val="002F13C9"/>
    <w:rsid w:val="00311B24"/>
    <w:rsid w:val="003650A7"/>
    <w:rsid w:val="003841F3"/>
    <w:rsid w:val="003B30EB"/>
    <w:rsid w:val="0040153C"/>
    <w:rsid w:val="0040509F"/>
    <w:rsid w:val="0045640D"/>
    <w:rsid w:val="004C5B0E"/>
    <w:rsid w:val="004D2618"/>
    <w:rsid w:val="004D69B7"/>
    <w:rsid w:val="0053279B"/>
    <w:rsid w:val="0054751C"/>
    <w:rsid w:val="005731C6"/>
    <w:rsid w:val="00585F53"/>
    <w:rsid w:val="00590665"/>
    <w:rsid w:val="005A0499"/>
    <w:rsid w:val="005C55BC"/>
    <w:rsid w:val="005D51B6"/>
    <w:rsid w:val="005E441C"/>
    <w:rsid w:val="005F4F07"/>
    <w:rsid w:val="00617FDC"/>
    <w:rsid w:val="00655E76"/>
    <w:rsid w:val="00666586"/>
    <w:rsid w:val="00690E04"/>
    <w:rsid w:val="00694390"/>
    <w:rsid w:val="006D16F1"/>
    <w:rsid w:val="00727DD5"/>
    <w:rsid w:val="0076366A"/>
    <w:rsid w:val="00766745"/>
    <w:rsid w:val="00774DB7"/>
    <w:rsid w:val="007A2CB9"/>
    <w:rsid w:val="007A34D5"/>
    <w:rsid w:val="007A5E90"/>
    <w:rsid w:val="007C2DD9"/>
    <w:rsid w:val="007D53F5"/>
    <w:rsid w:val="00806C2F"/>
    <w:rsid w:val="00837964"/>
    <w:rsid w:val="008A4492"/>
    <w:rsid w:val="008B0DBF"/>
    <w:rsid w:val="008B5F0F"/>
    <w:rsid w:val="008B5F48"/>
    <w:rsid w:val="008C71BE"/>
    <w:rsid w:val="008F1557"/>
    <w:rsid w:val="00917897"/>
    <w:rsid w:val="0092602B"/>
    <w:rsid w:val="00994AE7"/>
    <w:rsid w:val="009B2F8C"/>
    <w:rsid w:val="009C37F9"/>
    <w:rsid w:val="00A2516D"/>
    <w:rsid w:val="00A50B62"/>
    <w:rsid w:val="00A554B7"/>
    <w:rsid w:val="00A75560"/>
    <w:rsid w:val="00AA503C"/>
    <w:rsid w:val="00AA56C9"/>
    <w:rsid w:val="00AC1711"/>
    <w:rsid w:val="00AD0243"/>
    <w:rsid w:val="00B06F8E"/>
    <w:rsid w:val="00B17D8F"/>
    <w:rsid w:val="00B279D5"/>
    <w:rsid w:val="00B4165B"/>
    <w:rsid w:val="00B43533"/>
    <w:rsid w:val="00B47937"/>
    <w:rsid w:val="00B555C7"/>
    <w:rsid w:val="00B67AA6"/>
    <w:rsid w:val="00B85726"/>
    <w:rsid w:val="00BE3694"/>
    <w:rsid w:val="00BE5AB7"/>
    <w:rsid w:val="00BF22AC"/>
    <w:rsid w:val="00C44E27"/>
    <w:rsid w:val="00C94EFD"/>
    <w:rsid w:val="00CA1554"/>
    <w:rsid w:val="00D203A5"/>
    <w:rsid w:val="00D2509C"/>
    <w:rsid w:val="00D47966"/>
    <w:rsid w:val="00D70ECF"/>
    <w:rsid w:val="00D93DAE"/>
    <w:rsid w:val="00DC6626"/>
    <w:rsid w:val="00DC7B07"/>
    <w:rsid w:val="00DF367C"/>
    <w:rsid w:val="00DF3AAA"/>
    <w:rsid w:val="00E23846"/>
    <w:rsid w:val="00E25A17"/>
    <w:rsid w:val="00E30AAE"/>
    <w:rsid w:val="00E528C0"/>
    <w:rsid w:val="00F33582"/>
    <w:rsid w:val="00F4281F"/>
    <w:rsid w:val="00FA0D06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2E72-C50E-4CA7-8423-E543F8E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E3C69772E378467C90599C9865C8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901E-833E-40B6-A42E-0DE2B7D74BF5}"/>
      </w:docPartPr>
      <w:docPartBody>
        <w:p w:rsidR="00BC1419" w:rsidRDefault="005E4AC0" w:rsidP="005E4AC0">
          <w:pPr>
            <w:pStyle w:val="E3C69772E378467C90599C9865C82DC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2C383D4424C698CB71256E70FA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427C-3B6F-4E69-93D3-20B274F8A532}"/>
      </w:docPartPr>
      <w:docPartBody>
        <w:p w:rsidR="00BC1419" w:rsidRDefault="005E4AC0" w:rsidP="005E4AC0">
          <w:pPr>
            <w:pStyle w:val="F4D2C383D4424C698CB71256E70FA45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853261AA6426B98135F0C052A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239F-67EC-4747-BFB6-2B5D019172D3}"/>
      </w:docPartPr>
      <w:docPartBody>
        <w:p w:rsidR="00BC1419" w:rsidRDefault="005E4AC0" w:rsidP="005E4AC0">
          <w:pPr>
            <w:pStyle w:val="0A5853261AA6426B98135F0C052A4FB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8654263994C438BF7E8E51209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BDFE-6F95-4BEE-A06D-BE964ABDBDFE}"/>
      </w:docPartPr>
      <w:docPartBody>
        <w:p w:rsidR="00BC1419" w:rsidRDefault="005E4AC0" w:rsidP="005E4AC0">
          <w:pPr>
            <w:pStyle w:val="C328654263994C438BF7E8E512098A2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FD36108DF48E4ABFB9AA62ABD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08746-805D-412A-8E84-D9922991D399}"/>
      </w:docPartPr>
      <w:docPartBody>
        <w:p w:rsidR="00BC1419" w:rsidRDefault="005E4AC0" w:rsidP="005E4AC0">
          <w:pPr>
            <w:pStyle w:val="485FD36108DF48E4ABFB9AA62ABDB58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CD04153B846ED8F1BF2F84F5A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1919-17C4-495F-ADC2-1368ACBBA578}"/>
      </w:docPartPr>
      <w:docPartBody>
        <w:p w:rsidR="00BC1419" w:rsidRDefault="005E4AC0" w:rsidP="005E4AC0">
          <w:pPr>
            <w:pStyle w:val="F8FCD04153B846ED8F1BF2F84F5AC66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2A9B774214D1F8CE85230730D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A757-EC32-47D3-AD7A-4563BD4F53B6}"/>
      </w:docPartPr>
      <w:docPartBody>
        <w:p w:rsidR="00BC1419" w:rsidRDefault="005E4AC0" w:rsidP="005E4AC0">
          <w:pPr>
            <w:pStyle w:val="0D82A9B774214D1F8CE85230730D09A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EA21496FE4CCC8B9A551C6D100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68F4-CBAB-47BE-80DE-1F8FD89E9296}"/>
      </w:docPartPr>
      <w:docPartBody>
        <w:p w:rsidR="00BC1419" w:rsidRDefault="005E4AC0" w:rsidP="005E4AC0">
          <w:pPr>
            <w:pStyle w:val="C92EA21496FE4CCC8B9A551C6D1002B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F2F6F41F74E969B8016F08D0D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E3F9-21EF-4492-8668-99DFF54055BE}"/>
      </w:docPartPr>
      <w:docPartBody>
        <w:p w:rsidR="00BC1419" w:rsidRDefault="005E4AC0" w:rsidP="005E4AC0">
          <w:pPr>
            <w:pStyle w:val="7D0F2F6F41F74E969B8016F08D0DCE9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E8A0CECB402A8FA7D401AFDB0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4E87-1456-45A6-A803-E95C4A827DDD}"/>
      </w:docPartPr>
      <w:docPartBody>
        <w:p w:rsidR="00BC1419" w:rsidRDefault="005E4AC0" w:rsidP="005E4AC0">
          <w:pPr>
            <w:pStyle w:val="4875E8A0CECB402A8FA7D401AFDB0A7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826C65173401F88109E4D96C3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BF70-1F8F-4941-AED5-6F4C8FB1DBDE}"/>
      </w:docPartPr>
      <w:docPartBody>
        <w:p w:rsidR="00BC1419" w:rsidRDefault="005E4AC0" w:rsidP="005E4AC0">
          <w:pPr>
            <w:pStyle w:val="8DB826C65173401F88109E4D96C35D7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BF45BD0E43518F24CD1062774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5AAA-FC00-4E93-A986-7168C339FB54}"/>
      </w:docPartPr>
      <w:docPartBody>
        <w:p w:rsidR="00BC1419" w:rsidRDefault="005E4AC0" w:rsidP="005E4AC0">
          <w:pPr>
            <w:pStyle w:val="F9E0BF45BD0E43518F24CD10627741C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09E9A41AE44F697A52B8589F6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A7A0-EC3F-4AF0-A969-6B4311458BF0}"/>
      </w:docPartPr>
      <w:docPartBody>
        <w:p w:rsidR="00BC1419" w:rsidRDefault="005E4AC0" w:rsidP="005E4AC0">
          <w:pPr>
            <w:pStyle w:val="BAB09E9A41AE44F697A52B8589F6935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DC87E7E7542ABB7FC62E4B92F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F7212-66C8-4ED7-BBCB-1584E67A306F}"/>
      </w:docPartPr>
      <w:docPartBody>
        <w:p w:rsidR="00BC1419" w:rsidRDefault="005E4AC0" w:rsidP="005E4AC0">
          <w:pPr>
            <w:pStyle w:val="1CBDC87E7E7542ABB7FC62E4B92F219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C74475384CB880FD99BE4068D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7911-8372-4DF3-BB4A-DB6CA236D95D}"/>
      </w:docPartPr>
      <w:docPartBody>
        <w:p w:rsidR="00BC1419" w:rsidRDefault="005E4AC0" w:rsidP="005E4AC0">
          <w:pPr>
            <w:pStyle w:val="AAC7C74475384CB880FD99BE4068D48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347865A94B6D8D85315776A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D12FE-7F6A-44F9-865D-3B3304D50052}"/>
      </w:docPartPr>
      <w:docPartBody>
        <w:p w:rsidR="00BC1419" w:rsidRDefault="005E4AC0" w:rsidP="005E4AC0">
          <w:pPr>
            <w:pStyle w:val="0E33347865A94B6D8D85315776A44C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D3DAB265AC42E18D95AAE69E88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6BDA-3C81-4B14-80BC-5B7B479C90AA}"/>
      </w:docPartPr>
      <w:docPartBody>
        <w:p w:rsidR="00BC1419" w:rsidRDefault="005E4AC0" w:rsidP="005E4AC0">
          <w:pPr>
            <w:pStyle w:val="CED3DAB265AC42E18D95AAE69E889A2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953A8733B4904A7D33A8354C9D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36EE-23D1-47F8-B7CB-EFA0C15E78DC}"/>
      </w:docPartPr>
      <w:docPartBody>
        <w:p w:rsidR="00BC1419" w:rsidRDefault="005E4AC0" w:rsidP="005E4AC0">
          <w:pPr>
            <w:pStyle w:val="78E953A8733B4904A7D33A8354C9DB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E02C4817548E5A5469B3F73BD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9AAB-7A78-4E0E-8C6C-083C4650ED9E}"/>
      </w:docPartPr>
      <w:docPartBody>
        <w:p w:rsidR="00BC1419" w:rsidRDefault="005E4AC0" w:rsidP="005E4AC0">
          <w:pPr>
            <w:pStyle w:val="8C0E02C4817548E5A5469B3F73BD4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611D868EA4A4EA2640DB17C175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BCF4-EA1C-474E-B86C-FC776E0C37CB}"/>
      </w:docPartPr>
      <w:docPartBody>
        <w:p w:rsidR="00BC1419" w:rsidRDefault="005E4AC0" w:rsidP="005E4AC0">
          <w:pPr>
            <w:pStyle w:val="0C5611D868EA4A4EA2640DB17C17576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44B38DD324F339E15B1E3E07E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AB2A0-E16D-4368-81AC-9B031454CEB8}"/>
      </w:docPartPr>
      <w:docPartBody>
        <w:p w:rsidR="00BC1419" w:rsidRDefault="005E4AC0" w:rsidP="005E4AC0">
          <w:pPr>
            <w:pStyle w:val="B6B44B38DD324F339E15B1E3E07E851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DABC89288645C996B2F3B1B349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2B60-B444-4F99-A087-9708753F0F36}"/>
      </w:docPartPr>
      <w:docPartBody>
        <w:p w:rsidR="00BC1419" w:rsidRDefault="005E4AC0" w:rsidP="005E4AC0">
          <w:pPr>
            <w:pStyle w:val="30DABC89288645C996B2F3B1B349546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6154C1866D487B9AB4A3A6A759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B403-8D64-48F9-AC7A-2BC4BABDD008}"/>
      </w:docPartPr>
      <w:docPartBody>
        <w:p w:rsidR="00BC1419" w:rsidRDefault="005E4AC0" w:rsidP="005E4AC0">
          <w:pPr>
            <w:pStyle w:val="6D6154C1866D487B9AB4A3A6A7590DC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71FD2B078488D9EA0ACBFE7620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BE3E6-5BA1-4E86-A65D-5C77AABB44E0}"/>
      </w:docPartPr>
      <w:docPartBody>
        <w:p w:rsidR="00BC1419" w:rsidRDefault="005E4AC0" w:rsidP="005E4AC0">
          <w:pPr>
            <w:pStyle w:val="E8571FD2B078488D9EA0ACBFE7620A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76F2C227841D8B4AC3E9D9FBE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3093C-2362-4499-853C-0C5C5EAF9F56}"/>
      </w:docPartPr>
      <w:docPartBody>
        <w:p w:rsidR="00BC1419" w:rsidRDefault="005E4AC0" w:rsidP="005E4AC0">
          <w:pPr>
            <w:pStyle w:val="64576F2C227841D8B4AC3E9D9FBEDD5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DE157540B40BD9F5DEE8B0001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12A26-4DAB-406D-870F-F215F4C2B745}"/>
      </w:docPartPr>
      <w:docPartBody>
        <w:p w:rsidR="00BC1419" w:rsidRDefault="005E4AC0" w:rsidP="005E4AC0">
          <w:pPr>
            <w:pStyle w:val="165DE157540B40BD9F5DEE8B0001C5B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C3F2100BC44F7A2CD6AE1CADA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DB7C-4D6F-450A-9850-75CDDF57C631}"/>
      </w:docPartPr>
      <w:docPartBody>
        <w:p w:rsidR="00BC1419" w:rsidRDefault="005E4AC0" w:rsidP="005E4AC0">
          <w:pPr>
            <w:pStyle w:val="BABC3F2100BC44F7A2CD6AE1CADA4FD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5BD362E3E44617BB00766613161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9C7C-EE9B-40D6-9D28-5692E142B0A4}"/>
      </w:docPartPr>
      <w:docPartBody>
        <w:p w:rsidR="00BC1419" w:rsidRDefault="005E4AC0" w:rsidP="005E4AC0">
          <w:pPr>
            <w:pStyle w:val="F15BD362E3E44617BB00766613161C8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21DA9C7BC46D9B3283454A7DD2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41B7-9C53-43BC-BB67-FF00CA32E38E}"/>
      </w:docPartPr>
      <w:docPartBody>
        <w:p w:rsidR="00BC1419" w:rsidRDefault="005E4AC0" w:rsidP="005E4AC0">
          <w:pPr>
            <w:pStyle w:val="BB121DA9C7BC46D9B3283454A7DD201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B2A298B05499483C44FD10D3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9D61-BAD2-430D-BC20-065DACEF5FFC}"/>
      </w:docPartPr>
      <w:docPartBody>
        <w:p w:rsidR="00BC1419" w:rsidRDefault="005E4AC0" w:rsidP="005E4AC0">
          <w:pPr>
            <w:pStyle w:val="C2EB2A298B05499483C44FD10D34CBD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0BDDD2B024786A02EDA5CAB1E9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A90AF-77C2-4F4E-9F2C-575B8CA75CD4}"/>
      </w:docPartPr>
      <w:docPartBody>
        <w:p w:rsidR="00BC1419" w:rsidRDefault="005E4AC0" w:rsidP="005E4AC0">
          <w:pPr>
            <w:pStyle w:val="15C0BDDD2B024786A02EDA5CAB1E9F5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FB690A05204056A0653883E1A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14CA-E165-4DF2-A92C-FA85F8A1A7E5}"/>
      </w:docPartPr>
      <w:docPartBody>
        <w:p w:rsidR="00BC1419" w:rsidRDefault="005E4AC0" w:rsidP="005E4AC0">
          <w:pPr>
            <w:pStyle w:val="B9FB690A05204056A0653883E1A5A7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F5C279BFE4FAFA801B8528445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B999-62F4-41F4-892D-D24B0E714340}"/>
      </w:docPartPr>
      <w:docPartBody>
        <w:p w:rsidR="00BC1419" w:rsidRDefault="005E4AC0" w:rsidP="005E4AC0">
          <w:pPr>
            <w:pStyle w:val="6B7F5C279BFE4FAFA801B8528445FC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D72523EE6406D9EAAA1223B07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112C-BB25-4745-B110-52B942CF78A3}"/>
      </w:docPartPr>
      <w:docPartBody>
        <w:p w:rsidR="00BC1419" w:rsidRDefault="005E4AC0" w:rsidP="005E4AC0">
          <w:pPr>
            <w:pStyle w:val="25ED72523EE6406D9EAAA1223B07DAE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B57758DADA49FF9C41BC94A35F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54E0-BD64-4C11-BBF2-57ED186B4F2A}"/>
      </w:docPartPr>
      <w:docPartBody>
        <w:p w:rsidR="00BC1419" w:rsidRDefault="005E4AC0" w:rsidP="005E4AC0">
          <w:pPr>
            <w:pStyle w:val="DEB57758DADA49FF9C41BC94A35FBA9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0CE2DD28D7435384179570B1278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E148-14DF-4F86-B82F-717938BEE9C0}"/>
      </w:docPartPr>
      <w:docPartBody>
        <w:p w:rsidR="00BC1419" w:rsidRDefault="005E4AC0" w:rsidP="005E4AC0">
          <w:pPr>
            <w:pStyle w:val="F80CE2DD28D7435384179570B1278FA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36FCAD5DF4707B8CE91165F1E5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DD9-9856-4D87-BCA8-3B15C368CD4B}"/>
      </w:docPartPr>
      <w:docPartBody>
        <w:p w:rsidR="00BC1419" w:rsidRDefault="005E4AC0" w:rsidP="005E4AC0">
          <w:pPr>
            <w:pStyle w:val="52236FCAD5DF4707B8CE91165F1E58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97C4C76D144F29529CB0106E24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7F622-DA8A-4855-A8FC-C5EB4D1B3B45}"/>
      </w:docPartPr>
      <w:docPartBody>
        <w:p w:rsidR="00BC1419" w:rsidRDefault="005E4AC0" w:rsidP="005E4AC0">
          <w:pPr>
            <w:pStyle w:val="82897C4C76D144F29529CB0106E248D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350B792DF4DFFB75530E078EFC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F5282-98C2-4992-93E1-E873671DA6B1}"/>
      </w:docPartPr>
      <w:docPartBody>
        <w:p w:rsidR="00BC1419" w:rsidRDefault="005E4AC0" w:rsidP="005E4AC0">
          <w:pPr>
            <w:pStyle w:val="DD8350B792DF4DFFB75530E078EFCE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1FE05919D4DCFA37535A5CE5CB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D9F3-F663-4FB5-AF8C-91520862A886}"/>
      </w:docPartPr>
      <w:docPartBody>
        <w:p w:rsidR="00BC1419" w:rsidRDefault="005E4AC0" w:rsidP="005E4AC0">
          <w:pPr>
            <w:pStyle w:val="01F1FE05919D4DCFA37535A5CE5CB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99B7D52945588A025ED2E282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5D5EB-1A2C-4059-A077-6E7417872E2B}"/>
      </w:docPartPr>
      <w:docPartBody>
        <w:p w:rsidR="00BC1419" w:rsidRDefault="005E4AC0" w:rsidP="005E4AC0">
          <w:pPr>
            <w:pStyle w:val="47B299B7D52945588A025ED2E28252A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CF6A432174DFDB6CA85603D6D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45B4-0DB1-40B7-89B4-2B4CB344F55E}"/>
      </w:docPartPr>
      <w:docPartBody>
        <w:p w:rsidR="00BC1419" w:rsidRDefault="005E4AC0" w:rsidP="005E4AC0">
          <w:pPr>
            <w:pStyle w:val="C3DCF6A432174DFDB6CA85603D6DB5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9B8A324CC4A20A40132F155F85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9E22-4FCB-4EB3-AC3D-89CFB29CCCF1}"/>
      </w:docPartPr>
      <w:docPartBody>
        <w:p w:rsidR="00BC1419" w:rsidRDefault="005E4AC0" w:rsidP="005E4AC0">
          <w:pPr>
            <w:pStyle w:val="96D9B8A324CC4A20A40132F155F85F5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5E4AC0" w:rsidP="005E4AC0">
          <w:pPr>
            <w:pStyle w:val="9D10057E668B40B3B547E43B29A6363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C86F1F7D45B38326B38CDA22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7A5F-9323-4B06-BA6A-81CE703DC669}"/>
      </w:docPartPr>
      <w:docPartBody>
        <w:p w:rsidR="002B4617" w:rsidRDefault="00D94FB0" w:rsidP="00D94FB0">
          <w:pPr>
            <w:pStyle w:val="3814C86F1F7D45B38326B38CDA22BA612"/>
          </w:pPr>
          <w:r w:rsidRPr="008C71BE">
            <w:rPr>
              <w:rStyle w:val="TextodoEspaoReservado"/>
              <w:rFonts w:ascii="Arial Narrow" w:hAnsi="Arial Narrow"/>
              <w:color w:val="000000" w:themeColor="text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2B4617"/>
    <w:rsid w:val="004C2251"/>
    <w:rsid w:val="005E4AC0"/>
    <w:rsid w:val="00BC1419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FB0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3814C86F1F7D45B38326B38CDA22BA611">
    <w:name w:val="3814C86F1F7D45B38326B38CDA22BA611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">
    <w:name w:val="3814C86F1F7D45B38326B38CDA22BA612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1A19-5C3A-42D4-8366-12CA5B7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ALEXANDRE LUNELLI DA SILVA</cp:lastModifiedBy>
  <cp:revision>3</cp:revision>
  <cp:lastPrinted>2015-06-17T21:16:00Z</cp:lastPrinted>
  <dcterms:created xsi:type="dcterms:W3CDTF">2017-03-31T16:58:00Z</dcterms:created>
  <dcterms:modified xsi:type="dcterms:W3CDTF">2017-03-31T16:58:00Z</dcterms:modified>
</cp:coreProperties>
</file>